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49BF2143" w:rsidR="00D64E98" w:rsidRPr="00D64E98" w:rsidRDefault="00CD1488" w:rsidP="00CF5F7A">
      <w:pPr>
        <w:ind w:left="540"/>
        <w:jc w:val="center"/>
      </w:pPr>
      <w:r>
        <w:t>August 2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514E1F2D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CD1488">
        <w:t>Brendt Murphy</w:t>
      </w:r>
    </w:p>
    <w:p w14:paraId="299D65EF" w14:textId="165C4A35" w:rsidR="000D5645" w:rsidRDefault="000D5645" w:rsidP="003A797F">
      <w:pPr>
        <w:ind w:firstLine="540"/>
      </w:pPr>
    </w:p>
    <w:p w14:paraId="6D97988F" w14:textId="64048E3D" w:rsidR="000D5645" w:rsidRDefault="000D5645" w:rsidP="003A797F">
      <w:pPr>
        <w:ind w:firstLine="540"/>
      </w:pPr>
      <w:r>
        <w:t>3.</w:t>
      </w:r>
      <w:r>
        <w:tab/>
        <w:t xml:space="preserve">Approval of Minutes – July </w:t>
      </w:r>
      <w:r w:rsidR="00F20758">
        <w:t>19</w:t>
      </w:r>
      <w:r>
        <w:t>, 2021</w:t>
      </w:r>
    </w:p>
    <w:p w14:paraId="1DD19C3E" w14:textId="0D63C773" w:rsidR="00AB56C2" w:rsidRDefault="00AB56C2" w:rsidP="003A797F">
      <w:pPr>
        <w:ind w:firstLine="540"/>
      </w:pPr>
    </w:p>
    <w:p w14:paraId="47E740D9" w14:textId="1626AAFE" w:rsidR="00AB56C2" w:rsidRDefault="00AB56C2" w:rsidP="003A797F">
      <w:pPr>
        <w:ind w:firstLine="540"/>
      </w:pPr>
      <w:r>
        <w:t>4.</w:t>
      </w:r>
      <w:r>
        <w:tab/>
        <w:t>Approval of July 2021 Bills</w:t>
      </w:r>
    </w:p>
    <w:p w14:paraId="3434A77C" w14:textId="630A0D99" w:rsidR="006B4BF8" w:rsidRDefault="006B4BF8" w:rsidP="003A797F">
      <w:pPr>
        <w:ind w:firstLine="540"/>
      </w:pPr>
    </w:p>
    <w:p w14:paraId="13B88059" w14:textId="4D3013FD" w:rsidR="006B4BF8" w:rsidRDefault="00AB56C2" w:rsidP="00CC6C00">
      <w:pPr>
        <w:ind w:firstLine="540"/>
      </w:pPr>
      <w:r>
        <w:t>5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</w:p>
    <w:p w14:paraId="6862F652" w14:textId="5BEE13FE" w:rsidR="00F20758" w:rsidRDefault="00F20758" w:rsidP="00CC6C00">
      <w:pPr>
        <w:ind w:firstLine="540"/>
      </w:pPr>
      <w:r>
        <w:tab/>
      </w:r>
      <w:r>
        <w:tab/>
      </w:r>
      <w:r>
        <w:tab/>
        <w:t>Sandra Reynolds – 200 Phillips Street</w:t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4B695863" w:rsidR="00F20758" w:rsidRDefault="00AB56C2" w:rsidP="00F20758">
      <w:pPr>
        <w:ind w:left="1440" w:hanging="900"/>
      </w:pPr>
      <w:r>
        <w:t>6</w:t>
      </w:r>
      <w:r w:rsidR="003A797F">
        <w:t>.</w:t>
      </w:r>
      <w:r w:rsidR="003A797F">
        <w:tab/>
      </w:r>
      <w:r w:rsidR="00F20758">
        <w:t xml:space="preserve">Resolution 21-08-A – To Authorize </w:t>
      </w:r>
      <w:proofErr w:type="gramStart"/>
      <w:r w:rsidR="00F20758">
        <w:t>A</w:t>
      </w:r>
      <w:proofErr w:type="gramEnd"/>
      <w:r w:rsidR="00F20758">
        <w:t xml:space="preserve"> Single Payment Of Premium Pay to Full-Time and Part-Time Employees</w:t>
      </w:r>
    </w:p>
    <w:p w14:paraId="3F1E2D69" w14:textId="77777777" w:rsidR="00F20758" w:rsidRDefault="00F20758" w:rsidP="00CC6C00">
      <w:pPr>
        <w:ind w:firstLine="540"/>
      </w:pPr>
    </w:p>
    <w:p w14:paraId="6E2731F4" w14:textId="34A012F9" w:rsidR="006B4BF8" w:rsidRDefault="00AB56C2" w:rsidP="00CC6C00">
      <w:pPr>
        <w:ind w:firstLine="540"/>
      </w:pPr>
      <w:r>
        <w:t>7</w:t>
      </w:r>
      <w:r w:rsidR="00F20758">
        <w:t>.</w:t>
      </w:r>
      <w:r w:rsidR="00F20758">
        <w:tab/>
      </w:r>
      <w:r w:rsidR="00F37F27">
        <w:t xml:space="preserve">Jubilee Décor/Christmas Tree </w:t>
      </w:r>
      <w:r w:rsidR="006B4BF8">
        <w:tab/>
      </w:r>
      <w:r w:rsidR="006B4BF8">
        <w:tab/>
      </w:r>
    </w:p>
    <w:p w14:paraId="56433E6F" w14:textId="6CBF1412" w:rsidR="002732EF" w:rsidRDefault="002732EF" w:rsidP="003A797F">
      <w:pPr>
        <w:ind w:firstLine="540"/>
      </w:pPr>
    </w:p>
    <w:p w14:paraId="7971D805" w14:textId="5AF02001" w:rsidR="002732EF" w:rsidRDefault="00AB56C2" w:rsidP="003A797F">
      <w:pPr>
        <w:ind w:firstLine="540"/>
      </w:pPr>
      <w:r>
        <w:t>8</w:t>
      </w:r>
      <w:r w:rsidR="002732EF">
        <w:t>.</w:t>
      </w:r>
      <w:r w:rsidR="002732EF">
        <w:tab/>
      </w:r>
      <w:r w:rsidR="0049699A">
        <w:t>Personnel Policies – Carry Over Vacation Time</w:t>
      </w:r>
    </w:p>
    <w:p w14:paraId="78A7626B" w14:textId="77777777" w:rsidR="00AD02B6" w:rsidRDefault="00AD02B6" w:rsidP="00AD02B6"/>
    <w:p w14:paraId="1BAF0E75" w14:textId="6E499648" w:rsidR="006318D3" w:rsidRDefault="00AB56C2" w:rsidP="003716DA">
      <w:pPr>
        <w:ind w:left="540"/>
      </w:pPr>
      <w:r>
        <w:t>9</w:t>
      </w:r>
      <w:r w:rsidR="00BD0EDE">
        <w:t xml:space="preserve">.    </w:t>
      </w:r>
      <w:r w:rsidR="003A797F">
        <w:tab/>
      </w:r>
      <w:r w:rsidR="00F20758">
        <w:t>Street Pav</w:t>
      </w:r>
      <w:r w:rsidR="006318D3">
        <w:t>ing</w:t>
      </w:r>
    </w:p>
    <w:p w14:paraId="567A558B" w14:textId="77777777" w:rsidR="000B78F8" w:rsidRDefault="000B78F8" w:rsidP="003716DA">
      <w:pPr>
        <w:ind w:left="540"/>
      </w:pPr>
    </w:p>
    <w:p w14:paraId="40AC0FC4" w14:textId="634FEA3E" w:rsidR="000B78F8" w:rsidRDefault="00AB56C2" w:rsidP="003716DA">
      <w:pPr>
        <w:ind w:left="540"/>
      </w:pPr>
      <w:r>
        <w:t>10</w:t>
      </w:r>
      <w:r w:rsidR="000B78F8">
        <w:t>.</w:t>
      </w:r>
      <w:r w:rsidR="000B78F8">
        <w:tab/>
      </w:r>
      <w:r w:rsidR="00CD1488">
        <w:t>L</w:t>
      </w:r>
      <w:r w:rsidR="000B78F8">
        <w:t>and on Highway 27</w:t>
      </w:r>
    </w:p>
    <w:p w14:paraId="5D254273" w14:textId="77777777" w:rsidR="006318D3" w:rsidRDefault="006318D3" w:rsidP="003716DA">
      <w:pPr>
        <w:ind w:left="540"/>
      </w:pPr>
    </w:p>
    <w:p w14:paraId="59DEDC3D" w14:textId="4E236B3F" w:rsidR="004342CA" w:rsidRDefault="00F20758" w:rsidP="003716DA">
      <w:pPr>
        <w:ind w:left="540"/>
      </w:pPr>
      <w:r>
        <w:t>1</w:t>
      </w:r>
      <w:r w:rsidR="00AB56C2">
        <w:t>1</w:t>
      </w:r>
      <w:r w:rsidR="006318D3">
        <w:t>.</w:t>
      </w:r>
      <w:r w:rsidR="006318D3">
        <w:tab/>
      </w:r>
      <w:r w:rsidR="003946D2">
        <w:t>Department Head Reports</w:t>
      </w:r>
    </w:p>
    <w:p w14:paraId="515BF2D8" w14:textId="77777777" w:rsidR="003716DA" w:rsidRPr="00D64E98" w:rsidRDefault="003716DA" w:rsidP="003716DA">
      <w:pPr>
        <w:ind w:left="540"/>
      </w:pPr>
    </w:p>
    <w:p w14:paraId="61692818" w14:textId="15875C32" w:rsidR="00003B55" w:rsidRDefault="00CD1488" w:rsidP="003A797F">
      <w:pPr>
        <w:ind w:firstLine="540"/>
      </w:pPr>
      <w:r>
        <w:t>1</w:t>
      </w:r>
      <w:r w:rsidR="00AB56C2">
        <w:t>2</w:t>
      </w:r>
      <w:r w:rsidR="00F37E26">
        <w:t>.</w:t>
      </w:r>
      <w:r w:rsidR="003A797F">
        <w:tab/>
      </w:r>
      <w:r w:rsidR="003716DA">
        <w:t>Other Business as Needed</w:t>
      </w:r>
    </w:p>
    <w:p w14:paraId="61333989" w14:textId="41606E76" w:rsidR="00CA68F6" w:rsidRPr="00D64E98" w:rsidRDefault="00003B55" w:rsidP="003A797F">
      <w:pPr>
        <w:ind w:firstLine="540"/>
      </w:pPr>
      <w:r>
        <w:tab/>
      </w:r>
      <w:r>
        <w:tab/>
      </w:r>
      <w:r>
        <w:tab/>
        <w:t>Set Up Budget Meetings</w:t>
      </w:r>
      <w:r w:rsidR="00CA68F6">
        <w:tab/>
      </w:r>
      <w:r w:rsidR="00CA68F6">
        <w:tab/>
        <w:t xml:space="preserve"> </w:t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6A8CF2E7" w:rsidR="003F5890" w:rsidRPr="00D64E98" w:rsidRDefault="008735FB" w:rsidP="003A797F">
      <w:pPr>
        <w:ind w:firstLine="540"/>
      </w:pPr>
      <w:r>
        <w:t>1</w:t>
      </w:r>
      <w:r w:rsidR="00AB56C2">
        <w:t>3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51512881" w:rsidR="00EF043F" w:rsidRPr="00D64E98" w:rsidRDefault="008735FB" w:rsidP="003A797F">
      <w:pPr>
        <w:ind w:firstLine="540"/>
      </w:pPr>
      <w:r>
        <w:t>1</w:t>
      </w:r>
      <w:r w:rsidR="00AB56C2">
        <w:t>4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06B" w14:textId="77777777" w:rsidR="00091A2A" w:rsidRDefault="00091A2A" w:rsidP="009372AD">
      <w:r>
        <w:separator/>
      </w:r>
    </w:p>
  </w:endnote>
  <w:endnote w:type="continuationSeparator" w:id="0">
    <w:p w14:paraId="1A4FBE19" w14:textId="77777777" w:rsidR="00091A2A" w:rsidRDefault="00091A2A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0862" w14:textId="77777777" w:rsidR="00091A2A" w:rsidRDefault="00091A2A" w:rsidP="009372AD">
      <w:r>
        <w:separator/>
      </w:r>
    </w:p>
  </w:footnote>
  <w:footnote w:type="continuationSeparator" w:id="0">
    <w:p w14:paraId="17782C2D" w14:textId="77777777" w:rsidR="00091A2A" w:rsidRDefault="00091A2A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1A2A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614B"/>
    <w:rsid w:val="00390E74"/>
    <w:rsid w:val="003946D2"/>
    <w:rsid w:val="00395C1B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003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A2577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563E"/>
    <w:rsid w:val="009D3824"/>
    <w:rsid w:val="009D523B"/>
    <w:rsid w:val="009D5A6D"/>
    <w:rsid w:val="009D6E7F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5</cp:revision>
  <cp:lastPrinted>2021-08-02T14:05:00Z</cp:lastPrinted>
  <dcterms:created xsi:type="dcterms:W3CDTF">2021-07-20T18:52:00Z</dcterms:created>
  <dcterms:modified xsi:type="dcterms:W3CDTF">2021-08-02T14:05:00Z</dcterms:modified>
</cp:coreProperties>
</file>